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 w14:textId="1F33B55F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84136C" w:rsidRPr="008E524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84136C" w:rsidRPr="008E524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D861B61" w14:textId="6A41E442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 Переводческое дело»</w:t>
      </w:r>
      <w:r w:rsidR="00220A38">
        <w:rPr>
          <w:b/>
          <w:sz w:val="20"/>
          <w:szCs w:val="20"/>
        </w:rPr>
        <w:t xml:space="preserve"> 6В02304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03" w:tblpY="241"/>
        <w:tblOverlap w:val="never"/>
        <w:tblW w:w="15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4495"/>
        <w:gridCol w:w="2086"/>
        <w:gridCol w:w="255"/>
      </w:tblGrid>
      <w:tr w:rsidR="003B2D70" w14:paraId="6BCEC301" w14:textId="77777777" w:rsidTr="00052811">
        <w:trPr>
          <w:gridAfter w:val="1"/>
          <w:wAfter w:w="255" w:type="dxa"/>
          <w:trHeight w:val="265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65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052811">
        <w:trPr>
          <w:gridAfter w:val="1"/>
          <w:wAfter w:w="255" w:type="dxa"/>
          <w:trHeight w:val="883"/>
        </w:trPr>
        <w:tc>
          <w:tcPr>
            <w:tcW w:w="1413" w:type="dxa"/>
            <w:vMerge/>
          </w:tcPr>
          <w:p w14:paraId="761BEA8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</w:tcPr>
          <w:p w14:paraId="28015646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581" w:type="dxa"/>
            <w:gridSpan w:val="2"/>
            <w:vMerge/>
          </w:tcPr>
          <w:p w14:paraId="6B5CEE51" w14:textId="77777777" w:rsidR="003B2D70" w:rsidRDefault="003B2D7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5515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</w:t>
            </w:r>
            <w:proofErr w:type="gramStart"/>
            <w:r>
              <w:rPr>
                <w:sz w:val="20"/>
                <w:szCs w:val="20"/>
              </w:rPr>
              <w:t xml:space="preserve">язык  </w:t>
            </w:r>
            <w:r>
              <w:rPr>
                <w:sz w:val="20"/>
                <w:szCs w:val="20"/>
                <w:lang w:val="en-US"/>
              </w:rPr>
              <w:t>VIYa</w:t>
            </w:r>
            <w:proofErr w:type="gramEnd"/>
            <w:r>
              <w:rPr>
                <w:sz w:val="20"/>
                <w:szCs w:val="20"/>
                <w:lang w:val="en-US"/>
              </w:rPr>
              <w:t>2204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FDD2" w14:textId="74F82460" w:rsidR="003B2D70" w:rsidRDefault="007077A4" w:rsidP="007077A4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6E98635E" w:rsidR="003B2D70" w:rsidRDefault="007077A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</w:t>
            </w:r>
            <w:r w:rsidR="009F71FD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>
        <w:trPr>
          <w:gridAfter w:val="1"/>
          <w:wAfter w:w="255" w:type="dxa"/>
          <w:trHeight w:val="225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24F9345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7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B2D70" w14:paraId="66EEE0FD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63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79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052811">
        <w:trPr>
          <w:gridAfter w:val="1"/>
          <w:wAfter w:w="255" w:type="dxa"/>
          <w:trHeight w:val="21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лп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22DD51D3" w14:textId="77777777" w:rsidR="003B2D70" w:rsidRDefault="003B2D70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7077A4" w14:paraId="59AC198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96" w:type="dxa"/>
            <w:gridSpan w:val="3"/>
            <w:vMerge/>
          </w:tcPr>
          <w:p w14:paraId="53C8CEA3" w14:textId="77777777" w:rsidR="003B2D70" w:rsidRPr="00633C52" w:rsidRDefault="003B2D70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7996" w:type="dxa"/>
            <w:gridSpan w:val="3"/>
            <w:vMerge/>
          </w:tcPr>
          <w:p w14:paraId="0CC40359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035BDBF7" w:rsidR="003B2D70" w:rsidRPr="00633C52" w:rsidRDefault="009F71F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жано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Досхожаевна</w:t>
            </w:r>
            <w:proofErr w:type="spellEnd"/>
            <w:r w:rsidR="007077A4">
              <w:rPr>
                <w:sz w:val="20"/>
                <w:szCs w:val="20"/>
              </w:rPr>
              <w:t>.</w:t>
            </w:r>
          </w:p>
        </w:tc>
        <w:tc>
          <w:tcPr>
            <w:tcW w:w="7996" w:type="dxa"/>
            <w:gridSpan w:val="3"/>
            <w:vMerge/>
          </w:tcPr>
          <w:p w14:paraId="4F25222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2E3FB9DF" w:rsidR="003B2D70" w:rsidRDefault="00707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ulnara</w:t>
            </w:r>
            <w:proofErr w:type="spellEnd"/>
            <w:r w:rsidRPr="00633C52"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996" w:type="dxa"/>
            <w:gridSpan w:val="3"/>
            <w:vMerge/>
          </w:tcPr>
          <w:p w14:paraId="380CD2AB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7996" w:type="dxa"/>
            <w:gridSpan w:val="3"/>
            <w:vMerge/>
          </w:tcPr>
          <w:p w14:paraId="54D7540F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>
        <w:trPr>
          <w:gridAfter w:val="1"/>
          <w:wAfter w:w="255" w:type="dxa"/>
          <w:trHeight w:val="109"/>
        </w:trPr>
        <w:tc>
          <w:tcPr>
            <w:tcW w:w="14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3791E01D" w:rsidR="003B2D70" w:rsidRDefault="007077A4" w:rsidP="007077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052811">
        <w:trPr>
          <w:gridAfter w:val="1"/>
          <w:wAfter w:w="255" w:type="dxa"/>
        </w:trPr>
        <w:tc>
          <w:tcPr>
            <w:tcW w:w="1413" w:type="dxa"/>
            <w:shd w:val="clear" w:color="auto" w:fill="auto"/>
          </w:tcPr>
          <w:p w14:paraId="7CF9ECD6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 w14:textId="77777777" w:rsidR="003B2D70" w:rsidRDefault="009F71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14866117" w14:textId="76124FF2" w:rsidR="003B2D70" w:rsidRDefault="007077A4" w:rsidP="007077A4">
            <w:pPr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9F71F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052811">
        <w:trPr>
          <w:gridAfter w:val="1"/>
          <w:wAfter w:w="255" w:type="dxa"/>
          <w:trHeight w:val="894"/>
        </w:trPr>
        <w:tc>
          <w:tcPr>
            <w:tcW w:w="1413" w:type="dxa"/>
            <w:vMerge w:val="restart"/>
            <w:shd w:val="clear" w:color="auto" w:fill="auto"/>
          </w:tcPr>
          <w:p w14:paraId="0881CD3A" w14:textId="77777777" w:rsidR="003B2D70" w:rsidRDefault="009F71FD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</w:t>
            </w:r>
            <w:r>
              <w:rPr>
                <w:rFonts w:eastAsia="SimSun"/>
                <w:color w:val="000000"/>
                <w:sz w:val="18"/>
                <w:szCs w:val="18"/>
              </w:rPr>
              <w:lastRenderedPageBreak/>
              <w:t xml:space="preserve">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>
              <w:rPr>
                <w:sz w:val="20"/>
                <w:szCs w:val="20"/>
              </w:rPr>
              <w:t>1,А</w:t>
            </w:r>
            <w:proofErr w:type="gramEnd"/>
            <w:r>
              <w:rPr>
                <w:sz w:val="20"/>
                <w:szCs w:val="20"/>
              </w:rPr>
              <w:t>2 французского языка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12FF782B" w14:textId="77777777" w:rsidR="003B2D70" w:rsidRDefault="009F71FD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 xml:space="preserve">Обучаемый умеет воспринимать социо-культурные различия в виде речевых </w:t>
            </w:r>
            <w:proofErr w:type="gramStart"/>
            <w:r>
              <w:rPr>
                <w:sz w:val="20"/>
                <w:szCs w:val="20"/>
              </w:rPr>
              <w:t>клише ,внешнего</w:t>
            </w:r>
            <w:proofErr w:type="gramEnd"/>
            <w:r>
              <w:rPr>
                <w:sz w:val="20"/>
                <w:szCs w:val="20"/>
              </w:rPr>
              <w:t xml:space="preserve"> проявления (поведения)</w:t>
            </w:r>
          </w:p>
        </w:tc>
      </w:tr>
      <w:tr w:rsidR="003B2D70" w14:paraId="653BAB77" w14:textId="77777777" w:rsidTr="00052811">
        <w:trPr>
          <w:gridAfter w:val="1"/>
          <w:wAfter w:w="255" w:type="dxa"/>
          <w:trHeight w:val="152"/>
        </w:trPr>
        <w:tc>
          <w:tcPr>
            <w:tcW w:w="1413" w:type="dxa"/>
            <w:vMerge/>
          </w:tcPr>
          <w:p w14:paraId="56D2B833" w14:textId="77777777" w:rsidR="003B2D70" w:rsidRDefault="003B2D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6CF17157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0595F744" w14:textId="77777777" w:rsidR="003B2D70" w:rsidRPr="00220A38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D2DE42D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восприятия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7996" w:type="dxa"/>
            <w:gridSpan w:val="3"/>
            <w:shd w:val="clear" w:color="auto" w:fill="auto"/>
          </w:tcPr>
          <w:p w14:paraId="4ED6BDC4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ладеет </w:t>
            </w:r>
            <w:proofErr w:type="spellStart"/>
            <w:r>
              <w:rPr>
                <w:color w:val="000000"/>
                <w:sz w:val="20"/>
                <w:szCs w:val="20"/>
              </w:rPr>
              <w:t>аудионавы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ебуемого уровня</w:t>
            </w:r>
          </w:p>
        </w:tc>
      </w:tr>
      <w:tr w:rsidR="003B2D70" w14:paraId="73075C1A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342C0D12" w14:textId="77777777" w:rsidR="003B2D70" w:rsidRDefault="003B2D70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8FE3592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3"/>
            <w:shd w:val="clear" w:color="auto" w:fill="auto"/>
          </w:tcPr>
          <w:p w14:paraId="6B59E732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Умеет анализировать </w:t>
            </w:r>
            <w:proofErr w:type="gramStart"/>
            <w:r>
              <w:rPr>
                <w:color w:val="000000"/>
                <w:sz w:val="20"/>
                <w:szCs w:val="20"/>
              </w:rPr>
              <w:t>высказывания ,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амматическую форму</w:t>
            </w:r>
          </w:p>
        </w:tc>
      </w:tr>
      <w:tr w:rsidR="003B2D70" w14:paraId="0F33284C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7C6543D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799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052811">
        <w:trPr>
          <w:gridAfter w:val="1"/>
          <w:wAfter w:w="255" w:type="dxa"/>
          <w:trHeight w:val="84"/>
        </w:trPr>
        <w:tc>
          <w:tcPr>
            <w:tcW w:w="1413" w:type="dxa"/>
            <w:vMerge/>
          </w:tcPr>
          <w:p w14:paraId="389DAF6C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45F8479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052811">
        <w:trPr>
          <w:trHeight w:val="76"/>
        </w:trPr>
        <w:tc>
          <w:tcPr>
            <w:tcW w:w="1413" w:type="dxa"/>
            <w:vMerge/>
          </w:tcPr>
          <w:p w14:paraId="66255DF9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44153833" w14:textId="77777777" w:rsidR="003B2D70" w:rsidRDefault="003B2D70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7D19D2C4" w14:textId="77777777" w:rsidR="003B2D70" w:rsidRDefault="003B2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10D09583" w14:textId="77777777" w:rsidR="003B2D70" w:rsidRDefault="003B2D70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052811">
        <w:trPr>
          <w:gridAfter w:val="1"/>
          <w:wAfter w:w="255" w:type="dxa"/>
          <w:trHeight w:val="76"/>
        </w:trPr>
        <w:tc>
          <w:tcPr>
            <w:tcW w:w="1413" w:type="dxa"/>
            <w:vMerge/>
          </w:tcPr>
          <w:p w14:paraId="6917AAF8" w14:textId="77777777" w:rsidR="003B2D70" w:rsidRDefault="003B2D7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/>
          </w:tcPr>
          <w:p w14:paraId="4C06CF9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052811">
        <w:trPr>
          <w:gridAfter w:val="1"/>
          <w:wAfter w:w="255" w:type="dxa"/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11295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  <w:tc>
          <w:tcPr>
            <w:tcW w:w="20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052811">
        <w:trPr>
          <w:gridAfter w:val="1"/>
          <w:wAfter w:w="255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112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1B07B473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9F71FD">
              <w:rPr>
                <w:sz w:val="20"/>
                <w:szCs w:val="20"/>
              </w:rPr>
              <w:t>Поп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А</w:t>
            </w:r>
            <w:r w:rsidR="009F71FD">
              <w:rPr>
                <w:sz w:val="20"/>
                <w:szCs w:val="20"/>
                <w:lang w:val="fr-FR"/>
              </w:rPr>
              <w:t>.,</w:t>
            </w:r>
            <w:r w:rsidR="009F71FD">
              <w:rPr>
                <w:sz w:val="20"/>
                <w:szCs w:val="20"/>
              </w:rPr>
              <w:t>Казак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М</w:t>
            </w:r>
            <w:r w:rsidR="009F71FD">
              <w:rPr>
                <w:sz w:val="20"/>
                <w:szCs w:val="20"/>
                <w:lang w:val="fr-FR"/>
              </w:rPr>
              <w:t>. Manuel de francais M.:20</w:t>
            </w:r>
            <w:r w:rsidR="009F71FD"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50745C59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</w:t>
            </w:r>
            <w:r w:rsidR="009F71FD"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11A26BC2" w:rsidR="003B2D70" w:rsidRDefault="002440B8" w:rsidP="002440B8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</w:t>
            </w:r>
            <w:r w:rsidR="009F71FD">
              <w:rPr>
                <w:sz w:val="20"/>
                <w:szCs w:val="20"/>
                <w:lang w:val="fr-FR"/>
              </w:rPr>
              <w:t>Comprehension orale A-C.Motron</w:t>
            </w:r>
            <w:r w:rsidR="009F71FD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-</w:t>
            </w:r>
            <w:r w:rsidR="009F71FD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822856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français</w:t>
            </w:r>
            <w:proofErr w:type="spellEnd"/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822856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 w14:textId="77943A95" w:rsidR="003B2D70" w:rsidRPr="002440B8" w:rsidRDefault="002440B8" w:rsidP="002440B8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 w:rsidR="009F71F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ультет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абинет синхронного перевода №306</w:t>
            </w:r>
          </w:p>
          <w:p w14:paraId="6D7640C7" w14:textId="77777777" w:rsidR="003B2D70" w:rsidRDefault="009F71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r w:rsidR="002440B8">
              <w:fldChar w:fldCharType="begin"/>
            </w:r>
            <w:r w:rsidR="002440B8" w:rsidRPr="007077A4">
              <w:rPr>
                <w:lang w:val="fr-FR"/>
              </w:rPr>
              <w:instrText xml:space="preserve"> HYPERLINK "https://bonjourdefrance.com" </w:instrText>
            </w:r>
            <w:r w:rsidR="002440B8">
              <w:fldChar w:fldCharType="separate"/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https</w:t>
            </w:r>
            <w:r w:rsidR="00D02E2B" w:rsidRPr="00D02E2B">
              <w:rPr>
                <w:rStyle w:val="a3"/>
                <w:sz w:val="20"/>
                <w:szCs w:val="20"/>
                <w:lang w:val="fr-FR"/>
              </w:rPr>
              <w:t>://</w:t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bonjourdefrance</w:t>
            </w:r>
            <w:r w:rsidR="00D02E2B" w:rsidRPr="00D02E2B">
              <w:rPr>
                <w:rStyle w:val="a3"/>
                <w:sz w:val="20"/>
                <w:szCs w:val="20"/>
                <w:lang w:val="fr-FR"/>
              </w:rPr>
              <w:t>.</w:t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com</w:t>
            </w:r>
            <w:r w:rsidR="002440B8">
              <w:rPr>
                <w:rStyle w:val="a3"/>
                <w:sz w:val="20"/>
                <w:szCs w:val="20"/>
                <w:lang w:val="fr-FR"/>
              </w:rPr>
              <w:fldChar w:fldCharType="end"/>
            </w:r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92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5650"/>
        <w:gridCol w:w="5406"/>
      </w:tblGrid>
      <w:tr w:rsidR="003B2D70" w14:paraId="7030C592" w14:textId="77777777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3B2D70" w:rsidRDefault="009F7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12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Фараби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>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 w14:textId="77777777" w:rsidR="003B2D70" w:rsidRDefault="009F71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3B2D70" w:rsidRDefault="009F71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F529A" w14:textId="77777777" w:rsidR="003B2D70" w:rsidRDefault="003B2D7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2D70" w14:paraId="325A3A85" w14:textId="77777777">
        <w:trPr>
          <w:gridAfter w:val="1"/>
          <w:wAfter w:w="5406" w:type="dxa"/>
          <w:trHeight w:val="58"/>
        </w:trPr>
        <w:tc>
          <w:tcPr>
            <w:tcW w:w="13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3B2D70" w:rsidRDefault="009F71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3B2D70" w14:paraId="23468192" w14:textId="77777777">
        <w:trPr>
          <w:gridAfter w:val="1"/>
          <w:wAfter w:w="5406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CD9BEC9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8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B2D70" w14:paraId="1957E7F3" w14:textId="77777777">
        <w:trPr>
          <w:gridAfter w:val="1"/>
          <w:wAfter w:w="5406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8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7DED5337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3B2D70" w:rsidRDefault="009F71F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3B2D70" w14:paraId="4B5E48F3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4A69A231" w14:textId="77777777">
        <w:trPr>
          <w:gridAfter w:val="1"/>
          <w:wAfter w:w="5406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3B2D70" w:rsidRDefault="003B2D7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B2D70" w14:paraId="215ECEA1" w14:textId="77777777">
        <w:trPr>
          <w:gridAfter w:val="1"/>
          <w:wAfter w:w="5406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89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</w:tr>
      <w:tr w:rsidR="003B2D70" w14:paraId="61375A47" w14:textId="77777777">
        <w:trPr>
          <w:gridAfter w:val="1"/>
          <w:wAfter w:w="5406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3B2D70" w:rsidRDefault="009F71FD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756A695" w14:textId="77777777" w:rsidR="003B2D70" w:rsidRDefault="003B2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3B2D70" w:rsidRDefault="009F71F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3B2D70" w:rsidRDefault="009F71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</w:t>
            </w:r>
            <w:proofErr w:type="spellStart"/>
            <w:r>
              <w:rPr>
                <w:color w:val="FF0000"/>
                <w:sz w:val="16"/>
                <w:szCs w:val="16"/>
              </w:rPr>
              <w:t>разбалловку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в пункты в соответствии с календарем (графиком). </w:t>
            </w:r>
          </w:p>
          <w:p w14:paraId="7AF075FD" w14:textId="77777777" w:rsidR="003B2D70" w:rsidRDefault="009F71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3B2D70" w:rsidRDefault="009F71F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3B2D70" w14:paraId="7F1BCC8C" w14:textId="77777777">
        <w:trPr>
          <w:gridAfter w:val="1"/>
          <w:wAfter w:w="5406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3B2D70" w:rsidRDefault="009F71FD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3B2D70" w14:paraId="0FD00543" w14:textId="77777777">
        <w:trPr>
          <w:gridAfter w:val="1"/>
          <w:wAfter w:w="5406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B2D70" w14:paraId="3476F5F0" w14:textId="77777777">
        <w:trPr>
          <w:gridAfter w:val="1"/>
          <w:wAfter w:w="5406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3B2D70" w14:paraId="36BA268B" w14:textId="77777777">
        <w:trPr>
          <w:gridAfter w:val="1"/>
          <w:wAfter w:w="5406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3B2D70" w:rsidRDefault="003B2D7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3B2D70" w:rsidRDefault="009F71FD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3B2D70" w14:paraId="24946117" w14:textId="77777777">
        <w:trPr>
          <w:gridAfter w:val="1"/>
          <w:wAfter w:w="5406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3B2D70" w:rsidRDefault="009F71F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5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3B2D70" w:rsidRDefault="009F71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B2D70" w14:paraId="40123E04" w14:textId="77777777">
        <w:trPr>
          <w:gridAfter w:val="1"/>
          <w:wAfter w:w="5406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3B2D70" w:rsidRDefault="009F71F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3B2D70" w:rsidRDefault="003B2D7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3B2D70" w:rsidRDefault="009F7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16E1FD6B" w14:textId="77777777" w:rsidR="003B2D70" w:rsidRDefault="003B2D70">
      <w:pPr>
        <w:ind w:firstLineChars="550" w:firstLine="1100"/>
        <w:rPr>
          <w:sz w:val="20"/>
          <w:szCs w:val="20"/>
          <w:lang w:val="kk-KZ"/>
        </w:rPr>
      </w:pPr>
    </w:p>
    <w:p w14:paraId="69038D80" w14:textId="77777777" w:rsidR="002440B8" w:rsidRDefault="002440B8">
      <w:pPr>
        <w:jc w:val="both"/>
        <w:rPr>
          <w:sz w:val="20"/>
          <w:szCs w:val="20"/>
        </w:rPr>
      </w:pPr>
    </w:p>
    <w:p w14:paraId="485858B7" w14:textId="77777777" w:rsidR="002440B8" w:rsidRDefault="002440B8">
      <w:pPr>
        <w:jc w:val="both"/>
        <w:rPr>
          <w:sz w:val="20"/>
          <w:szCs w:val="20"/>
        </w:rPr>
      </w:pPr>
    </w:p>
    <w:p w14:paraId="24172312" w14:textId="77777777" w:rsidR="002440B8" w:rsidRDefault="002440B8">
      <w:pPr>
        <w:jc w:val="both"/>
        <w:rPr>
          <w:sz w:val="20"/>
          <w:szCs w:val="20"/>
        </w:rPr>
      </w:pPr>
    </w:p>
    <w:p w14:paraId="0C986C2E" w14:textId="77777777" w:rsidR="002440B8" w:rsidRDefault="002440B8">
      <w:pPr>
        <w:jc w:val="both"/>
        <w:rPr>
          <w:sz w:val="20"/>
          <w:szCs w:val="20"/>
        </w:rPr>
      </w:pPr>
    </w:p>
    <w:p w14:paraId="4E7AD28A" w14:textId="77777777" w:rsidR="002440B8" w:rsidRDefault="002440B8">
      <w:pPr>
        <w:jc w:val="both"/>
        <w:rPr>
          <w:sz w:val="20"/>
          <w:szCs w:val="20"/>
        </w:rPr>
      </w:pPr>
    </w:p>
    <w:p w14:paraId="58EBC9F4" w14:textId="77777777" w:rsidR="002440B8" w:rsidRDefault="002440B8">
      <w:pPr>
        <w:jc w:val="both"/>
        <w:rPr>
          <w:sz w:val="20"/>
          <w:szCs w:val="20"/>
        </w:rPr>
      </w:pPr>
    </w:p>
    <w:p w14:paraId="68AF7CF7" w14:textId="77777777" w:rsidR="002440B8" w:rsidRDefault="002440B8">
      <w:pPr>
        <w:jc w:val="both"/>
        <w:rPr>
          <w:sz w:val="20"/>
          <w:szCs w:val="20"/>
        </w:rPr>
      </w:pPr>
    </w:p>
    <w:p w14:paraId="2F59FC14" w14:textId="77777777" w:rsidR="002440B8" w:rsidRDefault="002440B8">
      <w:pPr>
        <w:jc w:val="both"/>
        <w:rPr>
          <w:sz w:val="20"/>
          <w:szCs w:val="20"/>
        </w:rPr>
      </w:pPr>
    </w:p>
    <w:p w14:paraId="2A2857C5" w14:textId="77777777" w:rsidR="002440B8" w:rsidRDefault="002440B8">
      <w:pPr>
        <w:jc w:val="both"/>
        <w:rPr>
          <w:sz w:val="20"/>
          <w:szCs w:val="20"/>
        </w:rPr>
      </w:pPr>
    </w:p>
    <w:p w14:paraId="68BBE580" w14:textId="77777777" w:rsidR="002440B8" w:rsidRDefault="002440B8">
      <w:pPr>
        <w:jc w:val="both"/>
        <w:rPr>
          <w:sz w:val="20"/>
          <w:szCs w:val="20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038"/>
        <w:gridCol w:w="3953"/>
        <w:gridCol w:w="1998"/>
        <w:gridCol w:w="3899"/>
      </w:tblGrid>
      <w:tr w:rsidR="003B2D70" w14:paraId="3BDD9924" w14:textId="77777777">
        <w:trPr>
          <w:trHeight w:val="614"/>
        </w:trPr>
        <w:tc>
          <w:tcPr>
            <w:tcW w:w="1123" w:type="dxa"/>
          </w:tcPr>
          <w:p w14:paraId="496367BF" w14:textId="77777777" w:rsidR="003B2D70" w:rsidRDefault="009F71FD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2"/>
          </w:tcPr>
          <w:p w14:paraId="058FED39" w14:textId="4512313D" w:rsidR="003B2D70" w:rsidRDefault="002440B8">
            <w:pPr>
              <w:ind w:left="2891" w:hangingChars="1200" w:hanging="2891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</w:t>
            </w:r>
            <w:r w:rsidR="009F71FD">
              <w:rPr>
                <w:b/>
                <w:bCs/>
              </w:rPr>
              <w:t xml:space="preserve">  Название </w:t>
            </w:r>
            <w:proofErr w:type="gramStart"/>
            <w:r w:rsidR="009F71FD">
              <w:rPr>
                <w:b/>
                <w:bCs/>
              </w:rPr>
              <w:t>темы</w:t>
            </w:r>
            <w:r w:rsidR="009F71FD">
              <w:rPr>
                <w:b/>
                <w:bCs/>
                <w:lang w:val="en-US"/>
              </w:rPr>
              <w:t xml:space="preserve"> </w:t>
            </w:r>
            <w:r w:rsidR="009F71FD">
              <w:rPr>
                <w:b/>
                <w:bCs/>
              </w:rPr>
              <w:t xml:space="preserve"> Модуль</w:t>
            </w:r>
            <w:proofErr w:type="gramEnd"/>
            <w:r w:rsidR="009F71FD">
              <w:rPr>
                <w:b/>
                <w:bCs/>
              </w:rPr>
              <w:t xml:space="preserve"> 1</w:t>
            </w:r>
            <w:r w:rsidR="009F71FD">
              <w:rPr>
                <w:b/>
                <w:bCs/>
                <w:lang w:val="en-US"/>
              </w:rPr>
              <w:t xml:space="preserve">  Faire </w:t>
            </w:r>
            <w:proofErr w:type="spellStart"/>
            <w:r w:rsidR="009F71FD">
              <w:rPr>
                <w:b/>
                <w:bCs/>
                <w:lang w:val="en-US"/>
              </w:rPr>
              <w:t>connaissance</w:t>
            </w:r>
            <w:proofErr w:type="spellEnd"/>
          </w:p>
        </w:tc>
        <w:tc>
          <w:tcPr>
            <w:tcW w:w="1981" w:type="dxa"/>
          </w:tcPr>
          <w:p w14:paraId="7D8C4738" w14:textId="77777777" w:rsidR="003B2D70" w:rsidRDefault="009F7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3905" w:type="dxa"/>
          </w:tcPr>
          <w:p w14:paraId="0995334C" w14:textId="65F7C886" w:rsidR="003B2D70" w:rsidRDefault="002440B8" w:rsidP="002440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9F71FD">
              <w:rPr>
                <w:b/>
                <w:bCs/>
              </w:rPr>
              <w:t>Макс</w:t>
            </w:r>
            <w:r w:rsidR="009F71FD">
              <w:rPr>
                <w:b/>
                <w:bCs/>
                <w:lang w:val="fr-FR"/>
              </w:rPr>
              <w:t xml:space="preserve"> </w:t>
            </w:r>
            <w:r w:rsidR="009F71FD">
              <w:rPr>
                <w:b/>
                <w:bCs/>
              </w:rPr>
              <w:t>балл</w:t>
            </w:r>
          </w:p>
        </w:tc>
      </w:tr>
      <w:tr w:rsidR="003B2D70" w14:paraId="3BFA7407" w14:textId="77777777">
        <w:trPr>
          <w:trHeight w:val="929"/>
        </w:trPr>
        <w:tc>
          <w:tcPr>
            <w:tcW w:w="1123" w:type="dxa"/>
          </w:tcPr>
          <w:p w14:paraId="3F48CC3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1</w:t>
            </w:r>
          </w:p>
        </w:tc>
        <w:tc>
          <w:tcPr>
            <w:tcW w:w="6000" w:type="dxa"/>
            <w:gridSpan w:val="2"/>
          </w:tcPr>
          <w:p w14:paraId="66CE9D5D" w14:textId="77777777" w:rsidR="003B2D70" w:rsidRDefault="009F71FD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81" w:type="dxa"/>
          </w:tcPr>
          <w:p w14:paraId="5DDC5A49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6980819B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 w:rsidTr="007077A4">
        <w:trPr>
          <w:trHeight w:val="1525"/>
        </w:trPr>
        <w:tc>
          <w:tcPr>
            <w:tcW w:w="1123" w:type="dxa"/>
            <w:tcBorders>
              <w:bottom w:val="single" w:sz="4" w:space="0" w:color="auto"/>
            </w:tcBorders>
          </w:tcPr>
          <w:p w14:paraId="124202E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14:paraId="0975B03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40A79940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</w:p>
          <w:p w14:paraId="08F714AC" w14:textId="78AF1599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9E0B592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4D43FD44" w14:textId="77777777" w:rsidR="003B2D70" w:rsidRDefault="003B2D70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 w:rsidTr="002440B8">
        <w:trPr>
          <w:cantSplit/>
          <w:trHeight w:val="2171"/>
        </w:trPr>
        <w:tc>
          <w:tcPr>
            <w:tcW w:w="1123" w:type="dxa"/>
            <w:tcBorders>
              <w:top w:val="single" w:sz="4" w:space="0" w:color="auto"/>
            </w:tcBorders>
          </w:tcPr>
          <w:p w14:paraId="74633439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14:paraId="7248CEBB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0CB06BC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7CE3841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 w:rsidTr="007077A4">
        <w:trPr>
          <w:cantSplit/>
          <w:trHeight w:val="1563"/>
        </w:trPr>
        <w:tc>
          <w:tcPr>
            <w:tcW w:w="1123" w:type="dxa"/>
            <w:tcBorders>
              <w:right w:val="nil"/>
            </w:tcBorders>
          </w:tcPr>
          <w:p w14:paraId="1830B34F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14:paraId="3ECC2CD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tcBorders>
              <w:left w:val="nil"/>
            </w:tcBorders>
          </w:tcPr>
          <w:p w14:paraId="5EA862CA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14:paraId="7CE2D74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5693D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 w:rsidTr="007077A4">
        <w:trPr>
          <w:cantSplit/>
          <w:trHeight w:val="2300"/>
        </w:trPr>
        <w:tc>
          <w:tcPr>
            <w:tcW w:w="1123" w:type="dxa"/>
          </w:tcPr>
          <w:p w14:paraId="39CB3A17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00" w:type="dxa"/>
            <w:gridSpan w:val="2"/>
          </w:tcPr>
          <w:p w14:paraId="44806876" w14:textId="77777777" w:rsidR="003B2D70" w:rsidRDefault="003B2D70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14:paraId="5BECDFF9" w14:textId="77777777" w:rsidR="003B2D70" w:rsidRDefault="003B2D70" w:rsidP="007077A4">
            <w:pPr>
              <w:pStyle w:val="a9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2BFB0BA0" w:rsidR="003B2D70" w:rsidRDefault="009F71FD" w:rsidP="007077A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7077A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1" w:type="dxa"/>
          </w:tcPr>
          <w:p w14:paraId="0479CB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79DBA8A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 w:rsidTr="007077A4">
        <w:trPr>
          <w:cantSplit/>
          <w:trHeight w:val="420"/>
        </w:trPr>
        <w:tc>
          <w:tcPr>
            <w:tcW w:w="1123" w:type="dxa"/>
          </w:tcPr>
          <w:p w14:paraId="39F6A192" w14:textId="0173E828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2"/>
          </w:tcPr>
          <w:p w14:paraId="45A12452" w14:textId="77777777" w:rsidR="003B2D70" w:rsidRDefault="009F71FD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air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nnaissa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1" w:type="dxa"/>
          </w:tcPr>
          <w:p w14:paraId="51FB462A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14:paraId="2FBF9412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 w:rsidTr="007077A4">
        <w:trPr>
          <w:cantSplit/>
          <w:trHeight w:val="1514"/>
        </w:trPr>
        <w:tc>
          <w:tcPr>
            <w:tcW w:w="1123" w:type="dxa"/>
          </w:tcPr>
          <w:p w14:paraId="1912E116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2"/>
          </w:tcPr>
          <w:p w14:paraId="0451B5B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 w14:textId="084A41D8" w:rsidR="003B2D70" w:rsidRPr="00633C52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 w14:textId="77777777" w:rsidR="003B2D70" w:rsidRPr="00633C52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14:paraId="1986CD8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75D3E85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>
        <w:trPr>
          <w:cantSplit/>
          <w:trHeight w:val="660"/>
        </w:trPr>
        <w:tc>
          <w:tcPr>
            <w:tcW w:w="1123" w:type="dxa"/>
          </w:tcPr>
          <w:p w14:paraId="2029F26B" w14:textId="77777777" w:rsidR="003B2D70" w:rsidRDefault="009F71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2"/>
          </w:tcPr>
          <w:p w14:paraId="00EB8069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</w:tcPr>
          <w:p w14:paraId="38A43A01" w14:textId="77777777" w:rsidR="003B2D70" w:rsidRDefault="009F71F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05" w:type="dxa"/>
          </w:tcPr>
          <w:p w14:paraId="58DF1A17" w14:textId="77777777" w:rsidR="003B2D70" w:rsidRDefault="003B2D70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>
        <w:trPr>
          <w:cantSplit/>
          <w:trHeight w:val="411"/>
        </w:trPr>
        <w:tc>
          <w:tcPr>
            <w:tcW w:w="7103" w:type="dxa"/>
            <w:gridSpan w:val="3"/>
          </w:tcPr>
          <w:p w14:paraId="7F490E6E" w14:textId="77777777" w:rsidR="003B2D70" w:rsidRDefault="009F71FD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2001" w:type="dxa"/>
          </w:tcPr>
          <w:p w14:paraId="30BB9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28DA3073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625D8DAF" w14:textId="77777777" w:rsidR="003B2D70" w:rsidRDefault="003B2D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3A1162F8" w14:textId="77777777" w:rsidR="003B2D70" w:rsidRDefault="003B2D70">
      <w:pPr>
        <w:rPr>
          <w:sz w:val="20"/>
          <w:szCs w:val="20"/>
          <w:lang w:val="kk-KZ"/>
        </w:rPr>
      </w:pPr>
    </w:p>
    <w:p w14:paraId="480E8941" w14:textId="77777777" w:rsidR="003B2D70" w:rsidRDefault="003B2D70">
      <w:pPr>
        <w:rPr>
          <w:sz w:val="20"/>
          <w:szCs w:val="20"/>
          <w:lang w:val="kk-KZ"/>
        </w:rPr>
      </w:pPr>
    </w:p>
    <w:p w14:paraId="70B44F30" w14:textId="77777777" w:rsidR="003B2D70" w:rsidRDefault="003B2D70">
      <w:pPr>
        <w:rPr>
          <w:sz w:val="20"/>
          <w:szCs w:val="20"/>
          <w:lang w:val="kk-KZ"/>
        </w:rPr>
      </w:pPr>
    </w:p>
    <w:p w14:paraId="504ED6B4" w14:textId="77777777" w:rsidR="003B2D70" w:rsidRDefault="003B2D70">
      <w:pPr>
        <w:rPr>
          <w:sz w:val="20"/>
          <w:szCs w:val="20"/>
          <w:lang w:val="kk-KZ"/>
        </w:rPr>
      </w:pPr>
    </w:p>
    <w:p w14:paraId="7B8F9160" w14:textId="77777777" w:rsidR="003B2D70" w:rsidRDefault="003B2D70">
      <w:pPr>
        <w:rPr>
          <w:sz w:val="20"/>
          <w:szCs w:val="20"/>
          <w:lang w:val="kk-KZ"/>
        </w:rPr>
      </w:pPr>
    </w:p>
    <w:p w14:paraId="67AACA28" w14:textId="77777777" w:rsidR="003B2D70" w:rsidRDefault="003B2D70">
      <w:pPr>
        <w:rPr>
          <w:sz w:val="20"/>
          <w:szCs w:val="20"/>
          <w:lang w:val="kk-KZ"/>
        </w:rPr>
      </w:pPr>
    </w:p>
    <w:p w14:paraId="1E1A4B9B" w14:textId="77777777" w:rsidR="003B2D70" w:rsidRDefault="003B2D70">
      <w:pPr>
        <w:rPr>
          <w:sz w:val="20"/>
          <w:szCs w:val="20"/>
          <w:lang w:val="kk-KZ"/>
        </w:rPr>
      </w:pPr>
    </w:p>
    <w:p w14:paraId="71D34270" w14:textId="77777777" w:rsidR="003B2D70" w:rsidRDefault="003B2D70">
      <w:pPr>
        <w:rPr>
          <w:sz w:val="20"/>
          <w:szCs w:val="20"/>
          <w:lang w:val="kk-KZ"/>
        </w:rPr>
      </w:pPr>
    </w:p>
    <w:p w14:paraId="50A8A751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Y="1"/>
        <w:tblOverlap w:val="never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6000"/>
        <w:gridCol w:w="1981"/>
        <w:gridCol w:w="3905"/>
      </w:tblGrid>
      <w:tr w:rsidR="003B2D70" w14:paraId="59683A5A" w14:textId="77777777">
        <w:trPr>
          <w:trHeight w:val="800"/>
        </w:trPr>
        <w:tc>
          <w:tcPr>
            <w:tcW w:w="1123" w:type="dxa"/>
          </w:tcPr>
          <w:p w14:paraId="7127A62A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</w:tcPr>
          <w:p w14:paraId="191E8E00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443A497A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3142D342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</w:p>
          <w:p w14:paraId="7C45FAFB" w14:textId="42653B7A" w:rsidR="003B2D70" w:rsidRPr="007077A4" w:rsidRDefault="009F71FD">
            <w:pPr>
              <w:jc w:val="both"/>
              <w:rPr>
                <w:sz w:val="20"/>
                <w:szCs w:val="20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81" w:type="dxa"/>
          </w:tcPr>
          <w:p w14:paraId="23BA614D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05" w:type="dxa"/>
          </w:tcPr>
          <w:p w14:paraId="40339306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59C3509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4AB444E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0DB72C" w14:textId="77777777" w:rsidTr="007077A4">
        <w:trPr>
          <w:trHeight w:val="674"/>
        </w:trPr>
        <w:tc>
          <w:tcPr>
            <w:tcW w:w="1123" w:type="dxa"/>
          </w:tcPr>
          <w:p w14:paraId="0E937C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</w:tcPr>
          <w:p w14:paraId="4B207EC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38ACA024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81" w:type="dxa"/>
          </w:tcPr>
          <w:p w14:paraId="5188449E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73BD3C6F" w14:textId="77777777" w:rsidR="003B2D70" w:rsidRDefault="009F71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C462C3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00E8B4D0" w14:textId="77777777" w:rsidTr="007077A4">
        <w:trPr>
          <w:trHeight w:val="817"/>
        </w:trPr>
        <w:tc>
          <w:tcPr>
            <w:tcW w:w="71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38CEC7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  <w:p w14:paraId="4561802F" w14:textId="7C7E1893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  Elle va revoir sa Normandie. Ville. P. 42</w:t>
            </w:r>
          </w:p>
          <w:p w14:paraId="13075D44" w14:textId="77777777" w:rsidR="007077A4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</w:t>
            </w:r>
            <w:r w:rsidR="007077A4">
              <w:rPr>
                <w:sz w:val="20"/>
                <w:szCs w:val="20"/>
                <w:lang w:val="fr-FR"/>
              </w:rPr>
              <w:t xml:space="preserve">     </w:t>
            </w: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487F6763" w14:textId="1BF56C27" w:rsidR="003B2D70" w:rsidRPr="00633C52" w:rsidRDefault="007077A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                  </w:t>
            </w:r>
            <w:r w:rsidR="009F71FD" w:rsidRPr="00633C52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П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 w:rsidR="009F71FD">
              <w:rPr>
                <w:b/>
                <w:bCs/>
                <w:sz w:val="20"/>
                <w:szCs w:val="20"/>
              </w:rPr>
              <w:t>Консультация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п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b/>
                <w:bCs/>
                <w:sz w:val="20"/>
                <w:szCs w:val="20"/>
              </w:rPr>
              <w:t>СРО</w:t>
            </w:r>
            <w:r w:rsidR="009F71FD"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59355AD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14:paraId="6EEB9AE9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5FA2D98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905" w:type="dxa"/>
            <w:tcBorders>
              <w:bottom w:val="single" w:sz="4" w:space="0" w:color="auto"/>
              <w:right w:val="single" w:sz="4" w:space="0" w:color="auto"/>
            </w:tcBorders>
          </w:tcPr>
          <w:p w14:paraId="0580C846" w14:textId="77777777" w:rsidR="003B2D70" w:rsidRDefault="009F71FD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88FD4EF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5854C163" w14:textId="77777777" w:rsidR="003B2D70" w:rsidRDefault="003B2D70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" w:tblpY="1"/>
        <w:tblOverlap w:val="never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5962"/>
        <w:gridCol w:w="1981"/>
        <w:gridCol w:w="3905"/>
        <w:gridCol w:w="182"/>
        <w:gridCol w:w="1936"/>
      </w:tblGrid>
      <w:tr w:rsidR="003B2D70" w14:paraId="19F46044" w14:textId="77777777">
        <w:trPr>
          <w:trHeight w:val="740"/>
        </w:trPr>
        <w:tc>
          <w:tcPr>
            <w:tcW w:w="1161" w:type="dxa"/>
            <w:tcBorders>
              <w:top w:val="single" w:sz="4" w:space="0" w:color="auto"/>
            </w:tcBorders>
          </w:tcPr>
          <w:p w14:paraId="468BEB13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</w:tcPr>
          <w:p w14:paraId="00C61844" w14:textId="77777777" w:rsidR="003B2D70" w:rsidRDefault="003B2D70">
            <w:pPr>
              <w:jc w:val="both"/>
              <w:rPr>
                <w:b/>
                <w:bCs/>
                <w:lang w:val="fr-FR"/>
              </w:rPr>
            </w:pPr>
          </w:p>
          <w:p w14:paraId="4A9D8C72" w14:textId="77777777" w:rsidR="003B2D70" w:rsidRDefault="009F71FD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Модуль 3 </w:t>
            </w:r>
            <w:proofErr w:type="spellStart"/>
            <w:r>
              <w:rPr>
                <w:b/>
                <w:bCs/>
                <w:lang w:val="en-US"/>
              </w:rPr>
              <w:t>Sortir</w:t>
            </w:r>
            <w:proofErr w:type="spellEnd"/>
            <w:r>
              <w:rPr>
                <w:b/>
                <w:bCs/>
                <w:lang w:val="en-US"/>
              </w:rPr>
              <w:t xml:space="preserve"> ensemble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921BD8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3E71516B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1C4D3A2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18" w:type="dxa"/>
            <w:gridSpan w:val="2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>
        <w:trPr>
          <w:trHeight w:val="1280"/>
        </w:trPr>
        <w:tc>
          <w:tcPr>
            <w:tcW w:w="1161" w:type="dxa"/>
          </w:tcPr>
          <w:p w14:paraId="4F1DBFC2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62" w:type="dxa"/>
          </w:tcPr>
          <w:p w14:paraId="43525203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1" w:type="dxa"/>
          </w:tcPr>
          <w:p w14:paraId="2F4E9CB8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6F44F17" w14:textId="77777777" w:rsidR="003B2D70" w:rsidRDefault="003B2D70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18" w:type="dxa"/>
            <w:gridSpan w:val="2"/>
            <w:vMerge/>
            <w:tcBorders>
              <w:bottom w:val="nil"/>
              <w:right w:val="nil"/>
            </w:tcBorders>
          </w:tcPr>
          <w:p w14:paraId="1D031A27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>
        <w:trPr>
          <w:trHeight w:val="947"/>
        </w:trPr>
        <w:tc>
          <w:tcPr>
            <w:tcW w:w="1161" w:type="dxa"/>
          </w:tcPr>
          <w:p w14:paraId="2CDA09F0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62" w:type="dxa"/>
          </w:tcPr>
          <w:p w14:paraId="43BC0458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1" w:type="dxa"/>
          </w:tcPr>
          <w:p w14:paraId="0B7A31E3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69D89054" w14:textId="77777777" w:rsidR="003B2D70" w:rsidRDefault="009F71F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>
        <w:trPr>
          <w:trHeight w:val="1285"/>
        </w:trPr>
        <w:tc>
          <w:tcPr>
            <w:tcW w:w="1161" w:type="dxa"/>
          </w:tcPr>
          <w:p w14:paraId="6336BB20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62" w:type="dxa"/>
          </w:tcPr>
          <w:p w14:paraId="45B5AE8A" w14:textId="77777777" w:rsidR="003B2D70" w:rsidRDefault="009F71FD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 w14:textId="77777777" w:rsid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 w14:textId="4C524CDF" w:rsidR="003B2D70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="002440B8" w:rsidRPr="002440B8">
              <w:rPr>
                <w:b/>
                <w:bCs/>
                <w:sz w:val="20"/>
                <w:szCs w:val="20"/>
              </w:rPr>
              <w:t>5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1" w:type="dxa"/>
          </w:tcPr>
          <w:p w14:paraId="5CBB8F4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087" w:type="dxa"/>
            <w:gridSpan w:val="2"/>
          </w:tcPr>
          <w:p w14:paraId="06B64799" w14:textId="77777777" w:rsidR="003B2D70" w:rsidRDefault="009F71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vMerge/>
            <w:tcBorders>
              <w:right w:val="nil"/>
            </w:tcBorders>
          </w:tcPr>
          <w:p w14:paraId="588D4EF2" w14:textId="77777777" w:rsidR="003B2D70" w:rsidRDefault="003B2D70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 w:rsidTr="002440B8">
        <w:trPr>
          <w:trHeight w:val="607"/>
        </w:trPr>
        <w:tc>
          <w:tcPr>
            <w:tcW w:w="1161" w:type="dxa"/>
          </w:tcPr>
          <w:p w14:paraId="51140D94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62" w:type="dxa"/>
          </w:tcPr>
          <w:p w14:paraId="0959CBD9" w14:textId="77777777" w:rsidR="003B2D70" w:rsidRDefault="009F71F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 w14:textId="0C5BE952" w:rsidR="003B2D70" w:rsidRPr="002440B8" w:rsidRDefault="009F71FD" w:rsidP="002440B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1" w:type="dxa"/>
          </w:tcPr>
          <w:p w14:paraId="15DF150C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2"/>
          </w:tcPr>
          <w:p w14:paraId="2A371B97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vMerge/>
            <w:tcBorders>
              <w:right w:val="nil"/>
            </w:tcBorders>
          </w:tcPr>
          <w:p w14:paraId="1F2A4C78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>
        <w:trPr>
          <w:trHeight w:val="687"/>
        </w:trPr>
        <w:tc>
          <w:tcPr>
            <w:tcW w:w="1161" w:type="dxa"/>
          </w:tcPr>
          <w:p w14:paraId="6C6C2195" w14:textId="77777777" w:rsidR="003B2D70" w:rsidRDefault="009F71FD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62" w:type="dxa"/>
          </w:tcPr>
          <w:p w14:paraId="0B515395" w14:textId="77777777" w:rsidR="003B2D70" w:rsidRDefault="009F71FD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1" w:type="dxa"/>
          </w:tcPr>
          <w:p w14:paraId="4A0037BF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87" w:type="dxa"/>
            <w:gridSpan w:val="2"/>
          </w:tcPr>
          <w:p w14:paraId="05677235" w14:textId="77777777" w:rsidR="003B2D70" w:rsidRDefault="009F7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1EEB695" w14:textId="09EDDE9D" w:rsidR="003B2D70" w:rsidRPr="007077A4" w:rsidRDefault="003B2D70">
      <w:pPr>
        <w:contextualSpacing/>
        <w:jc w:val="both"/>
        <w:rPr>
          <w:b/>
          <w:i/>
          <w:lang w:val="kk-KZ"/>
        </w:rPr>
      </w:pPr>
    </w:p>
    <w:p w14:paraId="0DDF2336" w14:textId="77777777" w:rsidR="003B2D70" w:rsidRDefault="009F71FD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ан____________</w:t>
      </w:r>
      <w:proofErr w:type="spellStart"/>
      <w:r>
        <w:rPr>
          <w:b/>
        </w:rPr>
        <w:t>Б.У.Джолдасбекова</w:t>
      </w:r>
      <w:proofErr w:type="spellEnd"/>
      <w:r>
        <w:rPr>
          <w:b/>
        </w:rPr>
        <w:t xml:space="preserve">                               </w:t>
      </w:r>
    </w:p>
    <w:p w14:paraId="0B603D8A" w14:textId="77777777" w:rsidR="002440B8" w:rsidRDefault="002440B8">
      <w:pPr>
        <w:contextualSpacing/>
        <w:jc w:val="both"/>
        <w:rPr>
          <w:b/>
        </w:rPr>
      </w:pPr>
      <w:bookmarkStart w:id="0" w:name="_GoBack"/>
      <w:bookmarkEnd w:id="0"/>
    </w:p>
    <w:p w14:paraId="0625890A" w14:textId="77777777" w:rsidR="002440B8" w:rsidRDefault="002440B8">
      <w:pPr>
        <w:contextualSpacing/>
        <w:jc w:val="both"/>
        <w:rPr>
          <w:b/>
        </w:rPr>
      </w:pPr>
    </w:p>
    <w:p w14:paraId="45A44612" w14:textId="77777777" w:rsidR="003B2D70" w:rsidRDefault="009F71FD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proofErr w:type="gramStart"/>
      <w:r>
        <w:rPr>
          <w:b/>
          <w:bCs/>
        </w:rPr>
        <w:t>Заведующая  кафедрой</w:t>
      </w:r>
      <w:proofErr w:type="gramEnd"/>
      <w:r>
        <w:t xml:space="preserve"> _________________</w:t>
      </w:r>
      <w:proofErr w:type="spellStart"/>
      <w:r>
        <w:rPr>
          <w:b/>
          <w:bCs/>
        </w:rPr>
        <w:t>М.М.Аймагамбетова</w:t>
      </w:r>
      <w:proofErr w:type="spellEnd"/>
    </w:p>
    <w:p w14:paraId="6906F70F" w14:textId="77777777" w:rsidR="002440B8" w:rsidRDefault="002440B8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</w:t>
      </w:r>
      <w:proofErr w:type="spellStart"/>
      <w:r>
        <w:rPr>
          <w:b/>
          <w:bCs/>
        </w:rPr>
        <w:t>Ш.М.Макатаева</w:t>
      </w:r>
      <w:proofErr w:type="spellEnd"/>
    </w:p>
    <w:sectPr w:rsidR="003B2D70" w:rsidSect="008E524F">
      <w:footerReference w:type="default" r:id="rId15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A7AB" w14:textId="77777777" w:rsidR="00A01EF5" w:rsidRDefault="00A01EF5">
      <w:r>
        <w:separator/>
      </w:r>
    </w:p>
  </w:endnote>
  <w:endnote w:type="continuationSeparator" w:id="0">
    <w:p w14:paraId="32BB619E" w14:textId="77777777" w:rsidR="00A01EF5" w:rsidRDefault="00A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C48C" w14:textId="77777777" w:rsidR="00A01EF5" w:rsidRDefault="00A01EF5">
      <w:r>
        <w:separator/>
      </w:r>
    </w:p>
  </w:footnote>
  <w:footnote w:type="continuationSeparator" w:id="0">
    <w:p w14:paraId="39A3889E" w14:textId="77777777" w:rsidR="00A01EF5" w:rsidRDefault="00A0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0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documentManagement/types"/>
    <ds:schemaRef ds:uri="29795591-13e8-4412-999e-d15dc5bd22d4"/>
    <ds:schemaRef ds:uri="http://purl.org/dc/elements/1.1/"/>
    <ds:schemaRef ds:uri="8bd54cc4-abcf-4344-87e4-9685ed6482f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A9532-4919-41CC-BCC5-1EA6F47B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tudent</cp:lastModifiedBy>
  <cp:revision>2</cp:revision>
  <cp:lastPrinted>2023-06-26T06:38:00Z</cp:lastPrinted>
  <dcterms:created xsi:type="dcterms:W3CDTF">2024-06-05T01:42:00Z</dcterms:created>
  <dcterms:modified xsi:type="dcterms:W3CDTF">2024-06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